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6FDF" w14:textId="414B8BA0" w:rsidR="00CA69FB" w:rsidRPr="00710D14" w:rsidRDefault="00CA69FB" w:rsidP="00CA69FB">
      <w:pPr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10D14">
        <w:rPr>
          <w:rFonts w:ascii="Arial" w:hAnsi="Arial" w:cs="Arial"/>
          <w:noProof/>
        </w:rPr>
        <w:drawing>
          <wp:anchor distT="114300" distB="114300" distL="114300" distR="114300" simplePos="0" relativeHeight="251659264" behindDoc="0" locked="0" layoutInCell="1" hidden="0" allowOverlap="1" wp14:anchorId="25B3C817" wp14:editId="296C92B3">
            <wp:simplePos x="0" y="0"/>
            <wp:positionH relativeFrom="column">
              <wp:posOffset>-142240</wp:posOffset>
            </wp:positionH>
            <wp:positionV relativeFrom="paragraph">
              <wp:posOffset>296545</wp:posOffset>
            </wp:positionV>
            <wp:extent cx="1509713" cy="58711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58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EC9B86" w14:textId="77777777" w:rsidR="00CA69FB" w:rsidRPr="00710D14" w:rsidRDefault="00CA69FB" w:rsidP="00CA69FB">
      <w:pPr>
        <w:spacing w:line="240" w:lineRule="auto"/>
        <w:ind w:left="720"/>
        <w:jc w:val="center"/>
        <w:rPr>
          <w:rFonts w:ascii="Arial" w:eastAsia="Gochi Hand" w:hAnsi="Arial" w:cs="Arial"/>
          <w:color w:val="7F6000"/>
          <w:sz w:val="40"/>
          <w:szCs w:val="40"/>
        </w:rPr>
      </w:pPr>
    </w:p>
    <w:p w14:paraId="62C6428B" w14:textId="77777777" w:rsidR="00CA69FB" w:rsidRPr="00710D14" w:rsidRDefault="00CA69FB" w:rsidP="00CA69FB">
      <w:pPr>
        <w:spacing w:line="240" w:lineRule="auto"/>
        <w:ind w:left="720"/>
        <w:jc w:val="center"/>
        <w:rPr>
          <w:rFonts w:ascii="Arial" w:eastAsia="Gochi Hand" w:hAnsi="Arial" w:cs="Arial"/>
          <w:color w:val="7F6000"/>
          <w:sz w:val="40"/>
          <w:szCs w:val="40"/>
        </w:rPr>
      </w:pPr>
    </w:p>
    <w:p w14:paraId="72D3FDAD" w14:textId="2AE9B4B5" w:rsidR="00CA69FB" w:rsidRPr="00710D14" w:rsidRDefault="00CA69FB" w:rsidP="00CA69FB">
      <w:pPr>
        <w:spacing w:line="240" w:lineRule="auto"/>
        <w:ind w:left="720"/>
        <w:jc w:val="center"/>
        <w:rPr>
          <w:rFonts w:ascii="Arial" w:eastAsia="Gochi Hand" w:hAnsi="Arial" w:cs="Arial"/>
          <w:color w:val="7F6000"/>
          <w:sz w:val="40"/>
          <w:szCs w:val="40"/>
        </w:rPr>
      </w:pPr>
      <w:r w:rsidRPr="00710D14">
        <w:rPr>
          <w:rFonts w:ascii="Arial" w:eastAsia="Gochi Hand" w:hAnsi="Arial" w:cs="Arial"/>
          <w:color w:val="7F6000"/>
          <w:sz w:val="40"/>
          <w:szCs w:val="40"/>
        </w:rPr>
        <w:t>PLAN DE TRABAJO DE INVESTIGACIÓN</w:t>
      </w:r>
    </w:p>
    <w:p w14:paraId="21C9EEB1" w14:textId="77777777" w:rsidR="00CA69FB" w:rsidRPr="00710D14" w:rsidRDefault="00CA69FB" w:rsidP="00CA69FB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063723E5" w14:textId="6AF3B093" w:rsidR="00CA69FB" w:rsidRPr="00710D14" w:rsidRDefault="00CA69FB" w:rsidP="00CA69FB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Datos personales del estudiante</w:t>
      </w:r>
    </w:p>
    <w:tbl>
      <w:tblPr>
        <w:tblW w:w="919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5265"/>
      </w:tblGrid>
      <w:tr w:rsidR="00CA69FB" w:rsidRPr="00710D14" w14:paraId="514DD0A2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077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Nombre completo del estudiante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8DCC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FB" w:rsidRPr="00710D14" w14:paraId="4D2FC657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A4B4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DNI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5CA9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FB" w:rsidRPr="00710D14" w14:paraId="54011DBA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D6B1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Programa de estudios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0B08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FB" w:rsidRPr="00710D14" w14:paraId="0557DF00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5105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Año de ingreso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0E98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2A731" w14:textId="77777777" w:rsidR="00CA69FB" w:rsidRPr="00710D14" w:rsidRDefault="00CA69FB" w:rsidP="00CA69FB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6B2782F7" w14:textId="5AD6B65E" w:rsidR="00CA69FB" w:rsidRPr="00710D14" w:rsidRDefault="00CA69FB" w:rsidP="00CA69FB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 xml:space="preserve">Título: </w:t>
      </w:r>
    </w:p>
    <w:tbl>
      <w:tblPr>
        <w:tblW w:w="912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5235"/>
      </w:tblGrid>
      <w:tr w:rsidR="00CA69FB" w:rsidRPr="00710D14" w14:paraId="11C2DAA7" w14:textId="77777777" w:rsidTr="008E5D78">
        <w:trPr>
          <w:trHeight w:val="683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329E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Título de investigación: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F07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F2B09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FB" w:rsidRPr="00710D14" w14:paraId="5830ED56" w14:textId="77777777" w:rsidTr="008E5D78">
        <w:trPr>
          <w:trHeight w:val="791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FF19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Tema de Investigación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866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 xml:space="preserve">La idea con este trabajo es </w:t>
            </w:r>
          </w:p>
        </w:tc>
      </w:tr>
    </w:tbl>
    <w:p w14:paraId="680DE37E" w14:textId="77777777" w:rsidR="00CA69FB" w:rsidRPr="00710D14" w:rsidRDefault="00CA69FB" w:rsidP="00CA69FB">
      <w:pPr>
        <w:jc w:val="both"/>
        <w:rPr>
          <w:rFonts w:ascii="Arial" w:hAnsi="Arial" w:cs="Arial"/>
          <w:b/>
          <w:sz w:val="24"/>
          <w:szCs w:val="24"/>
        </w:rPr>
      </w:pPr>
    </w:p>
    <w:p w14:paraId="77DD3E26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El problema</w:t>
      </w:r>
      <w:r w:rsidRPr="00710D14">
        <w:rPr>
          <w:rFonts w:ascii="Arial" w:hAnsi="Arial" w:cs="Arial"/>
          <w:b/>
          <w:color w:val="BF9000"/>
          <w:sz w:val="24"/>
          <w:szCs w:val="24"/>
        </w:rPr>
        <w:t xml:space="preserve"> </w:t>
      </w:r>
      <w:r w:rsidRPr="00710D14">
        <w:rPr>
          <w:rFonts w:ascii="Arial" w:hAnsi="Arial" w:cs="Arial"/>
          <w:sz w:val="24"/>
          <w:szCs w:val="24"/>
        </w:rPr>
        <w:t>¿qué situaciones quisiera cambiar?, mejorar, incorporar)</w:t>
      </w:r>
    </w:p>
    <w:p w14:paraId="7DA62ECA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14:paraId="6B5DE64E" w14:textId="5D924A1C" w:rsidR="00CA69FB" w:rsidRPr="00710D14" w:rsidRDefault="00CA69FB" w:rsidP="00710D14">
      <w:pPr>
        <w:jc w:val="both"/>
        <w:rPr>
          <w:rFonts w:ascii="Arial" w:eastAsia="Gochi Hand" w:hAnsi="Arial" w:cs="Arial"/>
          <w:color w:val="BF9000"/>
          <w:sz w:val="34"/>
          <w:szCs w:val="34"/>
        </w:rPr>
      </w:pPr>
    </w:p>
    <w:p w14:paraId="168EF504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Preguntas de investigación</w:t>
      </w:r>
    </w:p>
    <w:p w14:paraId="055A684F" w14:textId="77777777" w:rsidR="00CA69FB" w:rsidRPr="00710D14" w:rsidRDefault="00CA69FB" w:rsidP="00CA69FB">
      <w:pPr>
        <w:ind w:left="861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¿Qué es lo que le gustaría investigar o tratar de aportar al final de su investigación?</w:t>
      </w:r>
    </w:p>
    <w:p w14:paraId="173ADDAB" w14:textId="77777777" w:rsidR="00350CA9" w:rsidRPr="00710D14" w:rsidRDefault="00350CA9">
      <w:pPr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  <w:br w:type="page"/>
      </w:r>
    </w:p>
    <w:p w14:paraId="03D74B4D" w14:textId="280D09BA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lastRenderedPageBreak/>
        <w:t>Objetivos</w:t>
      </w:r>
    </w:p>
    <w:p w14:paraId="79968019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710D14">
        <w:rPr>
          <w:rFonts w:ascii="Arial" w:hAnsi="Arial" w:cs="Arial"/>
          <w:b/>
          <w:i/>
          <w:sz w:val="24"/>
          <w:szCs w:val="24"/>
        </w:rPr>
        <w:t>General</w:t>
      </w:r>
    </w:p>
    <w:p w14:paraId="1DBD3CE4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El objetivo debe responder a su pregunta de investigación.</w:t>
      </w:r>
    </w:p>
    <w:p w14:paraId="7FD5A967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b/>
          <w:sz w:val="24"/>
          <w:szCs w:val="24"/>
        </w:rPr>
      </w:pPr>
    </w:p>
    <w:p w14:paraId="42D0C58F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710D14">
        <w:rPr>
          <w:rFonts w:ascii="Arial" w:hAnsi="Arial" w:cs="Arial"/>
          <w:b/>
          <w:i/>
          <w:sz w:val="24"/>
          <w:szCs w:val="24"/>
        </w:rPr>
        <w:t>Específicos</w:t>
      </w:r>
    </w:p>
    <w:p w14:paraId="5E37E394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Son los pasos que le ayudarán a lograr el objetivo general.</w:t>
      </w:r>
    </w:p>
    <w:p w14:paraId="500D64BE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Contexto ¿Donde podría hacer mi trabajo: ¿en qué escuela, comunidad?</w:t>
      </w:r>
    </w:p>
    <w:p w14:paraId="2CDEB6C0" w14:textId="77777777" w:rsidR="00CA69FB" w:rsidRPr="00710D14" w:rsidRDefault="00CA69FB" w:rsidP="00CA69F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715A289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</w:p>
    <w:p w14:paraId="14096A38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color w:val="BF9000"/>
          <w:sz w:val="34"/>
          <w:szCs w:val="34"/>
        </w:rPr>
      </w:pPr>
    </w:p>
    <w:p w14:paraId="483C90FA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color w:val="BF9000"/>
          <w:sz w:val="34"/>
          <w:szCs w:val="34"/>
        </w:rPr>
      </w:pPr>
    </w:p>
    <w:p w14:paraId="5692AE38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Justificación (importancia pedagógica y trascendencia social y política)</w:t>
      </w:r>
    </w:p>
    <w:p w14:paraId="54328DA8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Esta investigación es importante porque</w:t>
      </w:r>
    </w:p>
    <w:p w14:paraId="327154C7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</w:p>
    <w:p w14:paraId="18D7E180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75FFC981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6C26E4B4" w14:textId="2CF2B468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Metodología ¿Cómo pienso desarrollar mi trabajo</w:t>
      </w:r>
    </w:p>
    <w:p w14:paraId="2B20C581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El primer lugar, se buscará….. En un segundo momento….. En un tercer momento….. Finalmente, se empezara a redactar el programa y ……</w:t>
      </w:r>
    </w:p>
    <w:p w14:paraId="23459FEF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color w:val="BF9000"/>
          <w:sz w:val="24"/>
          <w:szCs w:val="24"/>
        </w:rPr>
      </w:pPr>
    </w:p>
    <w:p w14:paraId="411564E6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</w:p>
    <w:p w14:paraId="32828833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Viabilidad, limitaciones</w:t>
      </w:r>
    </w:p>
    <w:p w14:paraId="54AFCE63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¿Qué situaciones me ayudarán a desarrollar la investigación y cuáles podrían limitar este proceso?</w:t>
      </w:r>
    </w:p>
    <w:p w14:paraId="24AB4377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36D6837C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49960CB3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5B893850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0F2175AB" w14:textId="1C71F9CF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Marco teórico ¿Que autores me ayudarán a sustentar mi trabajo?</w:t>
      </w:r>
    </w:p>
    <w:p w14:paraId="11ABEAA1" w14:textId="77777777" w:rsidR="00CA69FB" w:rsidRPr="00710D14" w:rsidRDefault="00CA69FB" w:rsidP="00CA69F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B54DD3C" w14:textId="77777777" w:rsidR="00CA69FB" w:rsidRPr="00710D14" w:rsidRDefault="00CA69FB" w:rsidP="00CA69FB">
      <w:pPr>
        <w:ind w:left="720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b/>
          <w:sz w:val="24"/>
          <w:szCs w:val="24"/>
        </w:rPr>
        <w:t>Antecedentes</w:t>
      </w:r>
      <w:r w:rsidRPr="00710D14">
        <w:rPr>
          <w:rFonts w:ascii="Arial" w:hAnsi="Arial" w:cs="Arial"/>
          <w:sz w:val="24"/>
          <w:szCs w:val="24"/>
        </w:rPr>
        <w:t xml:space="preserve"> (¿Qué investigaciones se han realizado sobre el tema en los últimos 5 o 6 años)</w:t>
      </w:r>
    </w:p>
    <w:p w14:paraId="51B809DB" w14:textId="77777777" w:rsidR="00CA69FB" w:rsidRPr="00710D14" w:rsidRDefault="00CA69FB" w:rsidP="00CA69FB">
      <w:pPr>
        <w:jc w:val="both"/>
        <w:rPr>
          <w:rFonts w:ascii="Arial" w:hAnsi="Arial" w:cs="Arial"/>
          <w:b/>
          <w:sz w:val="24"/>
          <w:szCs w:val="24"/>
        </w:rPr>
      </w:pPr>
    </w:p>
    <w:p w14:paraId="1C5F0634" w14:textId="77777777" w:rsidR="00CA69FB" w:rsidRPr="00710D14" w:rsidRDefault="00CA69FB" w:rsidP="00CA69F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47DC519" w14:textId="77777777" w:rsidR="00CA69FB" w:rsidRPr="00710D14" w:rsidRDefault="00CA69FB" w:rsidP="00CA69FB">
      <w:pPr>
        <w:ind w:left="720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b/>
          <w:sz w:val="24"/>
          <w:szCs w:val="24"/>
        </w:rPr>
        <w:t>Base teórica (</w:t>
      </w:r>
      <w:r w:rsidRPr="00710D14">
        <w:rPr>
          <w:rFonts w:ascii="Arial" w:hAnsi="Arial" w:cs="Arial"/>
          <w:sz w:val="24"/>
          <w:szCs w:val="24"/>
        </w:rPr>
        <w:t>¿Qué autores y perspectivas vas a asumir?)</w:t>
      </w:r>
    </w:p>
    <w:p w14:paraId="3692644E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29FFCF28" w14:textId="2A8B218A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Cronograma</w:t>
      </w:r>
    </w:p>
    <w:tbl>
      <w:tblPr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A69FB" w:rsidRPr="00710D14" w14:paraId="0FE99EFE" w14:textId="77777777" w:rsidTr="008E5D78">
        <w:trPr>
          <w:trHeight w:val="420"/>
        </w:trPr>
        <w:tc>
          <w:tcPr>
            <w:tcW w:w="2850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F06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0D1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  <w:p w14:paraId="7FA53BB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¿Qué pasos necesito realizar para alcanzar a desarrollar este objetivo específico?</w:t>
            </w:r>
          </w:p>
        </w:tc>
        <w:tc>
          <w:tcPr>
            <w:tcW w:w="2140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D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0D14">
              <w:rPr>
                <w:rFonts w:ascii="Arial" w:hAnsi="Arial" w:cs="Arial"/>
                <w:b/>
                <w:sz w:val="18"/>
                <w:szCs w:val="18"/>
              </w:rPr>
              <w:t>Julio</w:t>
            </w:r>
          </w:p>
        </w:tc>
        <w:tc>
          <w:tcPr>
            <w:tcW w:w="2140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E38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0D14">
              <w:rPr>
                <w:rFonts w:ascii="Arial" w:hAnsi="Arial" w:cs="Arial"/>
                <w:b/>
                <w:sz w:val="18"/>
                <w:szCs w:val="18"/>
              </w:rPr>
              <w:t>Agosto</w:t>
            </w:r>
          </w:p>
        </w:tc>
        <w:tc>
          <w:tcPr>
            <w:tcW w:w="2140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D34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0D14"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</w:p>
        </w:tc>
      </w:tr>
      <w:tr w:rsidR="00CA69FB" w:rsidRPr="00710D14" w14:paraId="05AF5CE9" w14:textId="77777777" w:rsidTr="008E5D78">
        <w:trPr>
          <w:trHeight w:val="420"/>
        </w:trPr>
        <w:tc>
          <w:tcPr>
            <w:tcW w:w="2850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395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618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1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1DE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2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368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3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A13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4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84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1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3C2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2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A2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3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BC2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4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DA5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1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FBD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2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2E1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3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1C4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4</w:t>
            </w:r>
          </w:p>
        </w:tc>
      </w:tr>
      <w:tr w:rsidR="00CA69FB" w:rsidRPr="00710D14" w14:paraId="30286FB4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01F4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Actividad 1: Visitar la comunidad y pedir permiso (al lugar, a las autoridades y a los docentes)</w:t>
            </w:r>
          </w:p>
        </w:tc>
        <w:tc>
          <w:tcPr>
            <w:tcW w:w="53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C70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4C2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01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57C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9AE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648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D23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DBD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EE3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D04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A2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716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70FD02C6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2196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Actividad 2: Hacer una entrevista exploratoria a una o dos personas para ver cómo orientar las preguntas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3F1F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7AF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A62F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18F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796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18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FC4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364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6A5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D98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46D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6E3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7D58264B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FE1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Actividad 3: Elaborar una guía de preguntas o guía de observación .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3E9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BDC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91D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224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8A0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398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EE5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6FB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F5A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CAEA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170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0F5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74031688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FE56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 xml:space="preserve">Actividad 4: Buscar </w:t>
            </w:r>
            <w:proofErr w:type="spellStart"/>
            <w:r w:rsidRPr="00710D14">
              <w:rPr>
                <w:rFonts w:ascii="Arial" w:hAnsi="Arial" w:cs="Arial"/>
                <w:sz w:val="18"/>
                <w:szCs w:val="18"/>
              </w:rPr>
              <w:t>antece</w:t>
            </w:r>
            <w:proofErr w:type="spellEnd"/>
          </w:p>
          <w:p w14:paraId="62470314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0D14">
              <w:rPr>
                <w:rFonts w:ascii="Arial" w:hAnsi="Arial" w:cs="Arial"/>
                <w:sz w:val="18"/>
                <w:szCs w:val="18"/>
              </w:rPr>
              <w:t>dentes</w:t>
            </w:r>
            <w:proofErr w:type="spellEnd"/>
            <w:r w:rsidRPr="00710D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E4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795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B30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45D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B7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654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E93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4C8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B7D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CDA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5BC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DE1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2106CB27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5B1D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Actividad 5: Buscar autores idóneos para mi tema. Preguntar a expertos: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3D2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8C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976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F71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16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583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41D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C07A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ED5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5D4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05C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5C9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576FCC42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6206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0D14">
              <w:rPr>
                <w:rFonts w:ascii="Arial" w:hAnsi="Arial" w:cs="Arial"/>
                <w:sz w:val="18"/>
                <w:szCs w:val="18"/>
              </w:rPr>
              <w:t>Act</w:t>
            </w:r>
            <w:proofErr w:type="spellEnd"/>
            <w:r w:rsidRPr="00710D14">
              <w:rPr>
                <w:rFonts w:ascii="Arial" w:hAnsi="Arial" w:cs="Arial"/>
                <w:sz w:val="18"/>
                <w:szCs w:val="18"/>
              </w:rPr>
              <w:t>. 2: Leer y sacar fichas de ideas para sustentar mi tema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454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074F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581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1D8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C69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928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F7F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FF1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F39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019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66E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7BF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2F73EAAB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E0C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0D14">
              <w:rPr>
                <w:rFonts w:ascii="Arial" w:hAnsi="Arial" w:cs="Arial"/>
                <w:sz w:val="18"/>
                <w:szCs w:val="18"/>
              </w:rPr>
              <w:t>Act</w:t>
            </w:r>
            <w:proofErr w:type="spellEnd"/>
            <w:r w:rsidRPr="00710D14">
              <w:rPr>
                <w:rFonts w:ascii="Arial" w:hAnsi="Arial" w:cs="Arial"/>
                <w:sz w:val="18"/>
                <w:szCs w:val="18"/>
              </w:rPr>
              <w:t>. 3: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C9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6E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C76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E08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B61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A34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093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A46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943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82D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18B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2D0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534ECC10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7CA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0D14">
              <w:rPr>
                <w:rFonts w:ascii="Arial" w:hAnsi="Arial" w:cs="Arial"/>
                <w:sz w:val="18"/>
                <w:szCs w:val="18"/>
              </w:rPr>
              <w:t>Act</w:t>
            </w:r>
            <w:proofErr w:type="spellEnd"/>
            <w:r w:rsidRPr="00710D14">
              <w:rPr>
                <w:rFonts w:ascii="Arial" w:hAnsi="Arial" w:cs="Arial"/>
                <w:sz w:val="18"/>
                <w:szCs w:val="18"/>
              </w:rPr>
              <w:t>. 4: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CE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80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A93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0EDA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B9E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C4A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56E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5E6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FC0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F8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75D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200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77701" w14:textId="77777777" w:rsidR="00CA69FB" w:rsidRPr="00710D14" w:rsidRDefault="00CA69FB" w:rsidP="00CA69FB">
      <w:pPr>
        <w:jc w:val="both"/>
        <w:rPr>
          <w:rFonts w:ascii="Arial" w:hAnsi="Arial" w:cs="Arial"/>
        </w:rPr>
      </w:pPr>
    </w:p>
    <w:p w14:paraId="009D1824" w14:textId="77777777" w:rsidR="00CA69FB" w:rsidRPr="00710D14" w:rsidRDefault="00CA69FB" w:rsidP="00CA69FB">
      <w:pPr>
        <w:jc w:val="both"/>
        <w:rPr>
          <w:rFonts w:ascii="Arial" w:hAnsi="Arial" w:cs="Arial"/>
        </w:rPr>
      </w:pPr>
      <w:r w:rsidRPr="00710D14">
        <w:rPr>
          <w:rFonts w:ascii="Arial" w:hAnsi="Arial" w:cs="Arial"/>
        </w:rPr>
        <w:lastRenderedPageBreak/>
        <w:t>¡Importante! Este documento debe ser corto, no más de 5 páginas</w:t>
      </w:r>
    </w:p>
    <w:p w14:paraId="6035900C" w14:textId="01E3F694" w:rsidR="00BC24F4" w:rsidRPr="00710D14" w:rsidRDefault="00BC24F4">
      <w:pPr>
        <w:rPr>
          <w:rFonts w:ascii="Arial" w:hAnsi="Arial" w:cs="Arial"/>
        </w:rPr>
      </w:pPr>
    </w:p>
    <w:sectPr w:rsidR="00BC24F4" w:rsidRPr="00710D14" w:rsidSect="00CA69FB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chi Han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C1B"/>
    <w:multiLevelType w:val="hybridMultilevel"/>
    <w:tmpl w:val="8E804D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DCC"/>
    <w:multiLevelType w:val="hybridMultilevel"/>
    <w:tmpl w:val="8E804D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46B2"/>
    <w:multiLevelType w:val="hybridMultilevel"/>
    <w:tmpl w:val="627A6760"/>
    <w:lvl w:ilvl="0" w:tplc="930E1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4"/>
    <w:rsid w:val="00000864"/>
    <w:rsid w:val="00325212"/>
    <w:rsid w:val="00350CA9"/>
    <w:rsid w:val="003A74C3"/>
    <w:rsid w:val="005C47FF"/>
    <w:rsid w:val="00661DBF"/>
    <w:rsid w:val="00710D14"/>
    <w:rsid w:val="00786640"/>
    <w:rsid w:val="00BC24F4"/>
    <w:rsid w:val="00C55D2B"/>
    <w:rsid w:val="00C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5BEBB"/>
  <w15:chartTrackingRefBased/>
  <w15:docId w15:val="{C61D5A41-E6BA-4A02-80CF-40A29F58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5C82-4AD4-443A-AB0F-D509BF1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quel Bellota</cp:lastModifiedBy>
  <cp:revision>4</cp:revision>
  <dcterms:created xsi:type="dcterms:W3CDTF">2024-03-18T06:31:00Z</dcterms:created>
  <dcterms:modified xsi:type="dcterms:W3CDTF">2024-03-18T15:17:00Z</dcterms:modified>
</cp:coreProperties>
</file>